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90997" w:rsidRPr="00F054CC" w:rsidTr="00C82DA4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97" w:rsidRDefault="00F71FC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97" w:rsidRPr="007248B5" w:rsidRDefault="00590997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голев Игорь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Pr="00BC4B8A" w:rsidRDefault="00590997" w:rsidP="007248B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АОУ Кадетская школ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0997" w:rsidRDefault="0059099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59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 238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90997" w:rsidRPr="00F054CC" w:rsidTr="00C82DA4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97" w:rsidRDefault="00590997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7248B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59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С. Легковой прицеп «Вектор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0B" w:rsidRDefault="009C3A0B" w:rsidP="00C35C50">
      <w:pPr>
        <w:spacing w:after="0" w:line="240" w:lineRule="auto"/>
      </w:pPr>
      <w:r>
        <w:separator/>
      </w:r>
    </w:p>
  </w:endnote>
  <w:endnote w:type="continuationSeparator" w:id="0">
    <w:p w:rsidR="009C3A0B" w:rsidRDefault="009C3A0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0B" w:rsidRDefault="009C3A0B" w:rsidP="00C35C50">
      <w:pPr>
        <w:spacing w:after="0" w:line="240" w:lineRule="auto"/>
      </w:pPr>
      <w:r>
        <w:separator/>
      </w:r>
    </w:p>
  </w:footnote>
  <w:footnote w:type="continuationSeparator" w:id="0">
    <w:p w:rsidR="009C3A0B" w:rsidRDefault="009C3A0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3EA9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90997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C3A0B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71FC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E818-391F-4B37-B1AD-9CBD4C88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16-09-30T09:19:00Z</dcterms:created>
  <dcterms:modified xsi:type="dcterms:W3CDTF">2016-10-04T08:23:00Z</dcterms:modified>
</cp:coreProperties>
</file>